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F9" w:rsidRPr="00614F69" w:rsidRDefault="00FD10F9" w:rsidP="0089613D">
      <w:pPr>
        <w:spacing w:before="240" w:after="6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val="ru-RU" w:eastAsia="ru-RU"/>
        </w:rPr>
      </w:pPr>
      <w:r w:rsidRPr="00614F69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val="ru-RU" w:eastAsia="ru-RU"/>
        </w:rPr>
        <w:t>ЧТУП</w:t>
      </w:r>
      <w:proofErr w:type="gramStart"/>
      <w:r w:rsidRPr="00614F69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val="ru-RU" w:eastAsia="ru-RU"/>
        </w:rPr>
        <w:t xml:space="preserve">   «</w:t>
      </w:r>
      <w:proofErr w:type="gramEnd"/>
      <w:r w:rsidRPr="00614F69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val="ru-RU" w:eastAsia="ru-RU"/>
        </w:rPr>
        <w:t xml:space="preserve"> ТЕХНОТУРСЕРВИС »</w:t>
      </w:r>
    </w:p>
    <w:p w:rsidR="00FD10F9" w:rsidRPr="000E15F1" w:rsidRDefault="00FD10F9" w:rsidP="00FD10F9">
      <w:pPr>
        <w:spacing w:after="200" w:line="276" w:lineRule="auto"/>
        <w:jc w:val="center"/>
        <w:rPr>
          <w:rFonts w:ascii="Calibri" w:eastAsia="Calibri" w:hAnsi="Calibri" w:cs="Times New Roman"/>
          <w:bCs/>
          <w:color w:val="000000"/>
          <w:sz w:val="18"/>
          <w:u w:val="single"/>
          <w:lang w:val="en-US"/>
        </w:rPr>
      </w:pPr>
      <w:proofErr w:type="spellStart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>г.Минск</w:t>
      </w:r>
      <w:proofErr w:type="spellEnd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 xml:space="preserve"> проспект Партизанский 81-509 г-</w:t>
      </w:r>
      <w:proofErr w:type="spellStart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>ца</w:t>
      </w:r>
      <w:proofErr w:type="spellEnd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 xml:space="preserve"> «Турист» ст. метро Партизанская Тел. 3-47-01-91, 29 6566662, е-</w:t>
      </w:r>
      <w:proofErr w:type="gramStart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mail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>:</w:t>
      </w:r>
      <w:proofErr w:type="spellStart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tts</w:t>
      </w:r>
      <w:proofErr w:type="spellEnd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>2000@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list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>.</w:t>
      </w:r>
      <w:proofErr w:type="spellStart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ru</w:t>
      </w:r>
      <w:proofErr w:type="spellEnd"/>
      <w:proofErr w:type="gramEnd"/>
      <w:r w:rsidRPr="00FD10F9">
        <w:rPr>
          <w:rFonts w:ascii="Calibri" w:eastAsia="Calibri" w:hAnsi="Calibri" w:cs="Times New Roman"/>
          <w:b/>
          <w:bCs/>
          <w:color w:val="000000"/>
          <w:sz w:val="18"/>
          <w:lang w:val="ru-RU"/>
        </w:rPr>
        <w:t xml:space="preserve">   ,       </w:t>
      </w:r>
      <w:hyperlink r:id="rId8" w:history="1"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en-US"/>
          </w:rPr>
          <w:t>http</w:t>
        </w:r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ru-RU"/>
          </w:rPr>
          <w:t>://</w:t>
        </w:r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en-US"/>
          </w:rPr>
          <w:t>www</w:t>
        </w:r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ru-RU"/>
          </w:rPr>
          <w:t>.</w:t>
        </w:r>
        <w:proofErr w:type="spellStart"/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en-US"/>
          </w:rPr>
          <w:t>technotourservice</w:t>
        </w:r>
        <w:proofErr w:type="spellEnd"/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ru-RU"/>
          </w:rPr>
          <w:t>.с</w:t>
        </w:r>
        <w:r w:rsidRPr="000E15F1">
          <w:rPr>
            <w:rFonts w:ascii="Calibri" w:eastAsia="Calibri" w:hAnsi="Calibri" w:cs="Times New Roman"/>
            <w:bCs/>
            <w:color w:val="000000"/>
            <w:sz w:val="18"/>
            <w:u w:val="single"/>
            <w:lang w:val="en-US"/>
          </w:rPr>
          <w:t>om</w:t>
        </w:r>
      </w:hyperlink>
    </w:p>
    <w:p w:rsidR="000E15F1" w:rsidRPr="000E15F1" w:rsidRDefault="000E15F1" w:rsidP="000E15F1">
      <w:pPr>
        <w:pStyle w:val="a7"/>
        <w:rPr>
          <w:rFonts w:ascii="Tahoma" w:hAnsi="Tahoma" w:cs="Tahoma"/>
          <w:b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6867"/>
      </w:tblGrid>
      <w:tr w:rsidR="000E15F1" w:rsidRPr="000E15F1" w:rsidTr="000E15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 день</w:t>
            </w:r>
          </w:p>
        </w:tc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Сбор группы в 15-00 . Отъезд на курорт.</w:t>
            </w:r>
          </w:p>
        </w:tc>
      </w:tr>
      <w:tr w:rsidR="000E15F1" w:rsidRPr="000E15F1" w:rsidTr="000E15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-12 день</w:t>
            </w:r>
          </w:p>
        </w:tc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Прибытие на курорт. Расселение. Отдых.</w:t>
            </w:r>
          </w:p>
        </w:tc>
      </w:tr>
      <w:tr w:rsidR="000E15F1" w:rsidRPr="000E15F1" w:rsidTr="000E15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2 день</w:t>
            </w:r>
          </w:p>
        </w:tc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Выселение из номеров до 10-00. Отдых на море до 18-00. Отъезд домой.</w:t>
            </w:r>
          </w:p>
        </w:tc>
      </w:tr>
      <w:tr w:rsidR="000E15F1" w:rsidRPr="000E15F1" w:rsidTr="000E15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 день</w:t>
            </w:r>
          </w:p>
        </w:tc>
        <w:tc>
          <w:tcPr>
            <w:tcW w:w="0" w:type="auto"/>
            <w:vAlign w:val="center"/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 xml:space="preserve">Прибытие в </w:t>
            </w:r>
            <w:proofErr w:type="spellStart"/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Минскм</w:t>
            </w:r>
            <w:proofErr w:type="spellEnd"/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 xml:space="preserve"> во второй половине дня.</w:t>
            </w:r>
          </w:p>
        </w:tc>
      </w:tr>
    </w:tbl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sz w:val="20"/>
          <w:szCs w:val="20"/>
          <w:lang w:val="ru-BY" w:eastAsia="ru-BY"/>
        </w:rPr>
        <w:pict>
          <v:rect id="_x0000_i1027" style="width:0;height:1.5pt" o:hralign="center" o:hrstd="t" o:hr="t" fillcolor="#a0a0a0" stroked="f"/>
        </w:pic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sz w:val="20"/>
          <w:szCs w:val="20"/>
          <w:lang w:val="ru-BY" w:eastAsia="ru-BY"/>
        </w:rPr>
        <w:t>Описание тура</w:t>
      </w:r>
    </w:p>
    <w:p w:rsidR="000E15F1" w:rsidRPr="000E15F1" w:rsidRDefault="000E15F1" w:rsidP="000E15F1">
      <w:pPr>
        <w:pStyle w:val="a7"/>
        <w:rPr>
          <w:rFonts w:ascii="Tahoma" w:hAnsi="Tahoma" w:cs="Tahoma"/>
          <w:b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t>БАЗА ОТДЫХА "ГОЛЬФСТРИМ"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База отдыха находится в экологически чистом курортном районе </w:t>
      </w:r>
      <w:proofErr w:type="spellStart"/>
      <w:r w:rsidRPr="000E15F1">
        <w:rPr>
          <w:rFonts w:ascii="Tahoma" w:hAnsi="Tahoma" w:cs="Tahoma"/>
          <w:sz w:val="20"/>
          <w:szCs w:val="20"/>
          <w:lang w:val="ru-BY" w:eastAsia="ru-BY"/>
        </w:rPr>
        <w:t>Затока,ст.Солненчная</w:t>
      </w:r>
      <w:proofErr w:type="spellEnd"/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, на уникальной песчаной </w:t>
      </w:r>
      <w:proofErr w:type="spellStart"/>
      <w:r w:rsidRPr="000E15F1">
        <w:rPr>
          <w:rFonts w:ascii="Tahoma" w:hAnsi="Tahoma" w:cs="Tahoma"/>
          <w:sz w:val="20"/>
          <w:szCs w:val="20"/>
          <w:lang w:val="ru-BY" w:eastAsia="ru-BY"/>
        </w:rPr>
        <w:t>Каролино-Бугазской</w:t>
      </w:r>
      <w:proofErr w:type="spellEnd"/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 косе, омываемой Черным морем и Днестровским лиманом, в 50 км от Одессы и в 30 км от старинного Белгорода-Днестровского.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sz w:val="20"/>
          <w:szCs w:val="20"/>
          <w:lang w:val="ru-BY" w:eastAsia="ru-BY"/>
        </w:rPr>
        <w:t>База отдыха "Гольфстрим" очень удобно расположен - в ЦЕНТРЕ курорта Солнечная. На тихом берегу лимана можно уединиться, насладиться рыбалкой, прокатиться на прогулочном теплоходе.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t>Размещение:</w:t>
      </w:r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 2х-этажные коттеджи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sz w:val="20"/>
          <w:szCs w:val="20"/>
          <w:lang w:val="ru-BY" w:eastAsia="ru-BY"/>
        </w:rPr>
        <w:t>2-3 человека в комнате, балкон или терраса, удобства на блок: санузел, душ, умывальник, телевизор, холодильник.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sz w:val="20"/>
          <w:szCs w:val="20"/>
          <w:lang w:val="ru-BY" w:eastAsia="ru-BY"/>
        </w:rPr>
        <w:t>2-3 человека в комнате, балкон или терраса,  с удобствами в номере: санузел, душ , умывальник, телевизор, холодильник.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t>Инфраструктура:</w:t>
      </w:r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 охраняемая автостоянка, парикмахерская, массажный кабинет, бар, бильярд, дискотека на берегу моря, площадка для игры в волейбол, </w:t>
      </w:r>
      <w:proofErr w:type="spellStart"/>
      <w:r w:rsidRPr="000E15F1">
        <w:rPr>
          <w:rFonts w:ascii="Tahoma" w:hAnsi="Tahoma" w:cs="Tahoma"/>
          <w:sz w:val="20"/>
          <w:szCs w:val="20"/>
          <w:lang w:val="ru-BY" w:eastAsia="ru-BY"/>
        </w:rPr>
        <w:t>минифутбол</w:t>
      </w:r>
      <w:proofErr w:type="spellEnd"/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, детская игровая площадка, кинотеатр, бесплатный </w:t>
      </w:r>
      <w:proofErr w:type="spellStart"/>
      <w:r w:rsidRPr="000E15F1">
        <w:rPr>
          <w:rFonts w:ascii="Tahoma" w:hAnsi="Tahoma" w:cs="Tahoma"/>
          <w:sz w:val="20"/>
          <w:szCs w:val="20"/>
          <w:lang w:val="ru-BY" w:eastAsia="ru-BY"/>
        </w:rPr>
        <w:t>WiFi</w:t>
      </w:r>
      <w:proofErr w:type="spellEnd"/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t>Питание на выбор:</w:t>
      </w:r>
      <w:r w:rsidRPr="000E15F1">
        <w:rPr>
          <w:rFonts w:ascii="Tahoma" w:hAnsi="Tahoma" w:cs="Tahoma"/>
          <w:sz w:val="20"/>
          <w:szCs w:val="20"/>
          <w:lang w:val="ru-BY" w:eastAsia="ru-BY"/>
        </w:rPr>
        <w:t xml:space="preserve"> без питания, завтрак, полупансион, 3-х разовое. Обслуживание официантами. </w:t>
      </w:r>
    </w:p>
    <w:p w:rsidR="000E15F1" w:rsidRPr="000E15F1" w:rsidRDefault="000E15F1" w:rsidP="000E15F1">
      <w:pPr>
        <w:pStyle w:val="a7"/>
        <w:rPr>
          <w:rFonts w:ascii="Tahoma" w:hAnsi="Tahoma" w:cs="Tahoma"/>
          <w:sz w:val="20"/>
          <w:szCs w:val="20"/>
          <w:lang w:val="ru-BY" w:eastAsia="ru-BY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560"/>
        <w:gridCol w:w="1695"/>
        <w:gridCol w:w="2265"/>
      </w:tblGrid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Заезды</w:t>
            </w:r>
          </w:p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1дней/10ноч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Взрослые с удобствами 2-х местный  бл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Взрослые</w:t>
            </w:r>
          </w:p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с удобствами 3-х местный бл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Взрослые    в  2-3-х местном  номере с удобствами в номере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31.05.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(01.06.-10.06.)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1.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4.06.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(06.06.-15.06.)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6.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5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9.06. (10.06.-20.06.)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1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5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.06. (15.06.-25.06.) 26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6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9.06. (20.06.-30.06.) 01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5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5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7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.06. (25.06.-05.07.) 06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6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6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8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9.06. (30.06.-10.07.) 11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7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7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9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4.07. (05.07.-15.07.) 16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8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8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0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9.07. (10.07.-20.07.) 21.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0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0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.07. (15.07.-25.07.) 26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9.07. (20.07.-30.07.) 31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.07. (25.07.-04.08.) 05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9.07.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(30.07.-09.08.) 10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3.08. (04.08.–14.08.) 15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8.08. (09.08.-19.08.) 20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.08. (14.08.-24.08.) 25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8.08. (19.08.-29.08.) 30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3.08. (24.08.-29.08.) 30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 xml:space="preserve">23.08 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(24.08.-03.09.) 04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3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 xml:space="preserve">28.08 (29.08-03.09.) 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4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8.08.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 xml:space="preserve">(29.08.-13.09) 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3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3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4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2.09.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 xml:space="preserve">(03.09-13.09.) 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4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225</w:t>
            </w:r>
          </w:p>
        </w:tc>
      </w:tr>
      <w:tr w:rsidR="000E15F1" w:rsidRPr="000E15F1" w:rsidTr="000E15F1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07.09.</w:t>
            </w:r>
            <w:r>
              <w:rPr>
                <w:rFonts w:ascii="Tahoma" w:hAnsi="Tahoma" w:cs="Tahoma"/>
                <w:sz w:val="20"/>
                <w:szCs w:val="20"/>
                <w:lang w:val="ru-RU" w:eastAsia="ru-BY"/>
              </w:rPr>
              <w:t xml:space="preserve"> </w:t>
            </w: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(08.09.-13.09.) 14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2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5F1" w:rsidRPr="000E15F1" w:rsidRDefault="000E15F1" w:rsidP="000E15F1">
            <w:pPr>
              <w:pStyle w:val="a7"/>
              <w:jc w:val="center"/>
              <w:rPr>
                <w:rFonts w:ascii="Tahoma" w:hAnsi="Tahoma" w:cs="Tahoma"/>
                <w:sz w:val="20"/>
                <w:szCs w:val="20"/>
                <w:lang w:val="ru-BY" w:eastAsia="ru-BY"/>
              </w:rPr>
            </w:pPr>
            <w:r w:rsidRPr="000E15F1">
              <w:rPr>
                <w:rFonts w:ascii="Tahoma" w:hAnsi="Tahoma" w:cs="Tahoma"/>
                <w:sz w:val="20"/>
                <w:szCs w:val="20"/>
                <w:lang w:val="ru-BY" w:eastAsia="ru-BY"/>
              </w:rPr>
              <w:t>135</w:t>
            </w:r>
          </w:p>
        </w:tc>
      </w:tr>
    </w:tbl>
    <w:p w:rsidR="000E15F1" w:rsidRPr="000E15F1" w:rsidRDefault="000E15F1" w:rsidP="000E15F1">
      <w:pPr>
        <w:pStyle w:val="a7"/>
        <w:jc w:val="center"/>
        <w:rPr>
          <w:rFonts w:ascii="Tahoma" w:hAnsi="Tahoma" w:cs="Tahoma"/>
          <w:b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t>Дети до 6 лет при двух и более взрослых (без предоставления койко-места) — проезд и коммунальная услуга базы отдыха  65 у.е.</w:t>
      </w:r>
    </w:p>
    <w:p w:rsidR="000E15F1" w:rsidRPr="000E15F1" w:rsidRDefault="000E15F1" w:rsidP="000E15F1">
      <w:pPr>
        <w:pStyle w:val="a7"/>
        <w:jc w:val="center"/>
        <w:rPr>
          <w:rFonts w:ascii="Tahoma" w:hAnsi="Tahoma" w:cs="Tahoma"/>
          <w:sz w:val="20"/>
          <w:szCs w:val="20"/>
          <w:lang w:val="ru-BY" w:eastAsia="ru-BY"/>
        </w:rPr>
      </w:pPr>
      <w:r w:rsidRPr="000E15F1">
        <w:rPr>
          <w:rFonts w:ascii="Tahoma" w:hAnsi="Tahoma" w:cs="Tahoma"/>
          <w:b/>
          <w:sz w:val="20"/>
          <w:szCs w:val="20"/>
          <w:lang w:val="ru-BY" w:eastAsia="ru-BY"/>
        </w:rPr>
        <w:pict>
          <v:rect id="_x0000_i1028" style="width:0;height:1.5pt" o:hralign="center" o:hrstd="t" o:hr="t" fillcolor="#a0a0a0" stroked="f"/>
        </w:pict>
      </w:r>
    </w:p>
    <w:p w:rsidR="000E15F1" w:rsidRPr="000E15F1" w:rsidRDefault="000E15F1" w:rsidP="000E15F1">
      <w:pPr>
        <w:pStyle w:val="a7"/>
        <w:rPr>
          <w:rFonts w:ascii="Tahoma" w:eastAsia="Calibri" w:hAnsi="Tahoma" w:cs="Tahoma"/>
          <w:color w:val="000000"/>
          <w:sz w:val="20"/>
          <w:szCs w:val="20"/>
          <w:u w:val="single"/>
          <w:lang w:val="ru-RU"/>
        </w:rPr>
      </w:pPr>
      <w:bookmarkStart w:id="0" w:name="_GoBack"/>
      <w:bookmarkEnd w:id="0"/>
    </w:p>
    <w:sectPr w:rsidR="000E15F1" w:rsidRPr="000E15F1" w:rsidSect="00BD6FEF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626" w:rsidRDefault="00824626" w:rsidP="007A1481">
      <w:pPr>
        <w:spacing w:after="0" w:line="240" w:lineRule="auto"/>
      </w:pPr>
      <w:r>
        <w:separator/>
      </w:r>
    </w:p>
  </w:endnote>
  <w:endnote w:type="continuationSeparator" w:id="0">
    <w:p w:rsidR="00824626" w:rsidRDefault="00824626" w:rsidP="007A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626" w:rsidRDefault="00824626" w:rsidP="007A1481">
      <w:pPr>
        <w:spacing w:after="0" w:line="240" w:lineRule="auto"/>
      </w:pPr>
      <w:r>
        <w:separator/>
      </w:r>
    </w:p>
  </w:footnote>
  <w:footnote w:type="continuationSeparator" w:id="0">
    <w:p w:rsidR="00824626" w:rsidRDefault="00824626" w:rsidP="007A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9F6"/>
    <w:multiLevelType w:val="hybridMultilevel"/>
    <w:tmpl w:val="D0B6810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9BB4213"/>
    <w:multiLevelType w:val="multilevel"/>
    <w:tmpl w:val="06C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B0166"/>
    <w:multiLevelType w:val="hybridMultilevel"/>
    <w:tmpl w:val="A3C2DA0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34F10DC"/>
    <w:multiLevelType w:val="hybridMultilevel"/>
    <w:tmpl w:val="E9EEF50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4392B4A"/>
    <w:multiLevelType w:val="multilevel"/>
    <w:tmpl w:val="06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F12ED"/>
    <w:multiLevelType w:val="multilevel"/>
    <w:tmpl w:val="831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30FC4"/>
    <w:multiLevelType w:val="multilevel"/>
    <w:tmpl w:val="1EF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63E50"/>
    <w:multiLevelType w:val="multilevel"/>
    <w:tmpl w:val="64B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C21A2"/>
    <w:multiLevelType w:val="multilevel"/>
    <w:tmpl w:val="D46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4E"/>
    <w:rsid w:val="000E15F1"/>
    <w:rsid w:val="000F394E"/>
    <w:rsid w:val="00526A9F"/>
    <w:rsid w:val="00614F69"/>
    <w:rsid w:val="0068537C"/>
    <w:rsid w:val="007A1481"/>
    <w:rsid w:val="008131DD"/>
    <w:rsid w:val="00824626"/>
    <w:rsid w:val="0089613D"/>
    <w:rsid w:val="00BB737F"/>
    <w:rsid w:val="00BD6FEF"/>
    <w:rsid w:val="00C521CE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3960"/>
  <w15:chartTrackingRefBased/>
  <w15:docId w15:val="{08FB8498-153F-4D41-8B90-A6D5547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481"/>
  </w:style>
  <w:style w:type="paragraph" w:styleId="a5">
    <w:name w:val="footer"/>
    <w:basedOn w:val="a"/>
    <w:link w:val="a6"/>
    <w:uiPriority w:val="99"/>
    <w:unhideWhenUsed/>
    <w:rsid w:val="007A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481"/>
  </w:style>
  <w:style w:type="paragraph" w:styleId="a7">
    <w:name w:val="No Spacing"/>
    <w:uiPriority w:val="1"/>
    <w:qFormat/>
    <w:rsid w:val="007A1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8522-0A22-4C12-A86F-B40EB106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9-02-04T11:43:00Z</dcterms:created>
  <dcterms:modified xsi:type="dcterms:W3CDTF">2019-02-04T11:43:00Z</dcterms:modified>
</cp:coreProperties>
</file>